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8206DB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8206DB">
              <w:rPr>
                <w:lang w:val="uk-UA"/>
              </w:rPr>
              <w:t>о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8206D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8206DB">
              <w:rPr>
                <w:lang w:val="uk-UA"/>
              </w:rPr>
              <w:t>18.04.2018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8206DB">
              <w:rPr>
                <w:lang w:val="uk-UA"/>
              </w:rPr>
              <w:t xml:space="preserve"> 223</w:t>
            </w:r>
          </w:p>
        </w:tc>
      </w:tr>
      <w:tr w:rsidR="00120585" w:rsidRPr="008206DB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D31256" w:rsidRPr="00324BE4" w:rsidRDefault="00D31256" w:rsidP="00D31256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 (нежитлових приміщень), яким присвоюються/змін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685"/>
        <w:gridCol w:w="3261"/>
        <w:gridCol w:w="6095"/>
        <w:gridCol w:w="1418"/>
      </w:tblGrid>
      <w:tr w:rsidR="00B17D97" w:rsidTr="00E52DC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313114" w:rsidRPr="002329BC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13114" w:rsidRPr="0050337D" w:rsidRDefault="004509D5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13114" w:rsidRDefault="00313114" w:rsidP="00BB529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ект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уково-впровадн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Инка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13114" w:rsidRDefault="00313114" w:rsidP="00BB529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а Привокзальна, 9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13114" w:rsidRDefault="00313114" w:rsidP="00BB529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будівлі (будівля інженерного корпусу, гараж), складається з:</w:t>
            </w:r>
          </w:p>
          <w:p w:rsidR="00313114" w:rsidRDefault="00014059" w:rsidP="00BB529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313114">
              <w:rPr>
                <w:color w:val="000000" w:themeColor="text1"/>
                <w:sz w:val="28"/>
                <w:szCs w:val="28"/>
                <w:lang w:val="uk-UA"/>
              </w:rPr>
              <w:t xml:space="preserve">араж </w:t>
            </w:r>
            <w:r w:rsidR="00002272">
              <w:rPr>
                <w:color w:val="000000" w:themeColor="text1"/>
                <w:sz w:val="28"/>
                <w:szCs w:val="28"/>
                <w:lang w:val="uk-UA"/>
              </w:rPr>
              <w:t xml:space="preserve">площею 524,5 </w:t>
            </w:r>
            <w:proofErr w:type="spellStart"/>
            <w:r w:rsidR="00002272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00227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014059" w:rsidRPr="00002272" w:rsidRDefault="00014059" w:rsidP="00BB529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2272" w:rsidRDefault="00002272" w:rsidP="00BB529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а Привокзальна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4059" w:rsidRDefault="00014059" w:rsidP="00BB529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4059" w:rsidRDefault="00014059" w:rsidP="00BB529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13114" w:rsidRPr="00420D80" w:rsidRDefault="00313114" w:rsidP="00BB529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FE155F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55F" w:rsidRPr="0050337D" w:rsidRDefault="004509D5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55F" w:rsidRDefault="00FE155F" w:rsidP="00FE155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55F" w:rsidRPr="009E34A6" w:rsidRDefault="009E34A6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 w:rsidR="00420D80"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55F" w:rsidRDefault="009E34A6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E34A6">
              <w:rPr>
                <w:color w:val="000000" w:themeColor="text1"/>
                <w:sz w:val="28"/>
                <w:szCs w:val="28"/>
                <w:lang w:val="uk-UA"/>
              </w:rPr>
              <w:t xml:space="preserve">Нове будівництво логістичного комплекс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гальною площею 6262,0 </w:t>
            </w:r>
            <w:r w:rsidRPr="009E34A6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 w:rsidR="00420D80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0D80" w:rsidRPr="00336225" w:rsidRDefault="00420D80" w:rsidP="00C8778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0D80" w:rsidRPr="009E34A6" w:rsidRDefault="00420D80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55F" w:rsidRPr="00420D80" w:rsidRDefault="00420D80" w:rsidP="0008243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0D80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E34A6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34A6" w:rsidRPr="0050337D" w:rsidRDefault="004509D5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34A6" w:rsidRDefault="009E34A6" w:rsidP="00FE155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34A6" w:rsidRDefault="00D32705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34A6" w:rsidRDefault="00D32705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робничий будинок цех по обслуговуванню автобусів та цех для розкрою скла</w:t>
            </w:r>
            <w:r w:rsidR="00E17BCE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617,5 </w:t>
            </w:r>
            <w:proofErr w:type="spellStart"/>
            <w:r w:rsidR="00E17BCE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D32705" w:rsidRPr="00336225" w:rsidRDefault="00D32705" w:rsidP="00C8778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32705" w:rsidRDefault="00D32705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</w:t>
            </w:r>
          </w:p>
          <w:p w:rsidR="00313114" w:rsidRPr="009E34A6" w:rsidRDefault="00313114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4A6" w:rsidRPr="00E17BCE" w:rsidRDefault="00E17BCE" w:rsidP="0008243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17BCE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</w:p>
        </w:tc>
      </w:tr>
      <w:tr w:rsidR="00114249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4249" w:rsidRPr="0050337D" w:rsidRDefault="004509D5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4249" w:rsidRDefault="00114249" w:rsidP="00FE155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менергомаш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4249" w:rsidRDefault="00114249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2396" w:rsidRDefault="00DB150A" w:rsidP="00A664B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 (</w:t>
            </w:r>
            <w:r w:rsidR="00A664BE">
              <w:rPr>
                <w:color w:val="000000" w:themeColor="text1"/>
                <w:sz w:val="28"/>
                <w:szCs w:val="28"/>
                <w:lang w:val="uk-UA"/>
              </w:rPr>
              <w:t>будівлі інших промислових виробництв, включаючи поліграфіч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  <w:r w:rsidR="00A664B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A2396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24383F">
              <w:rPr>
                <w:color w:val="000000" w:themeColor="text1"/>
                <w:sz w:val="28"/>
                <w:szCs w:val="28"/>
                <w:lang w:val="uk-UA"/>
              </w:rPr>
              <w:t>561,0</w:t>
            </w:r>
            <w:r w:rsidR="004A239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396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4A239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A2396" w:rsidRPr="00336225" w:rsidRDefault="004A2396" w:rsidP="004A239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664BE" w:rsidRDefault="004A2396" w:rsidP="004509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249" w:rsidRPr="00E17BCE" w:rsidRDefault="004A2396" w:rsidP="0008243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0D80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8188A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188A" w:rsidRPr="0050337D" w:rsidRDefault="00E9395C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188A" w:rsidRDefault="00E9395C" w:rsidP="00FE155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зична особа-підприємец</w:t>
            </w:r>
            <w:r w:rsidR="00EE3E49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силенко Юрій Анатолій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188A" w:rsidRDefault="00C8188A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</w:t>
            </w:r>
            <w:r w:rsidR="002C65DF">
              <w:rPr>
                <w:color w:val="000000" w:themeColor="text1"/>
                <w:sz w:val="28"/>
                <w:szCs w:val="28"/>
                <w:lang w:val="uk-UA" w:eastAsia="uk-UA"/>
              </w:rPr>
              <w:t>, 13</w:t>
            </w:r>
            <w:r w:rsidR="001B10C1"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188A" w:rsidRDefault="002C65DF" w:rsidP="004A239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(т</w:t>
            </w:r>
            <w:r w:rsidR="00C8188A">
              <w:rPr>
                <w:color w:val="000000" w:themeColor="text1"/>
                <w:sz w:val="28"/>
                <w:szCs w:val="28"/>
                <w:lang w:val="uk-UA"/>
              </w:rPr>
              <w:t>оргівельно-офісні приміщен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8134A" w:rsidRDefault="0028134A" w:rsidP="0028134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969,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2C65DF" w:rsidRPr="00834D1C" w:rsidRDefault="002C65DF" w:rsidP="002C65DF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8134A" w:rsidRDefault="001B10C1" w:rsidP="004A239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88A" w:rsidRPr="00420D80" w:rsidRDefault="0029536A" w:rsidP="0008243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8206DB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8206DB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8206DB">
              <w:rPr>
                <w:sz w:val="24"/>
                <w:szCs w:val="24"/>
                <w:lang w:val="uk-UA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8206DB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</w:t>
            </w:r>
            <w:r w:rsidR="008206DB">
              <w:rPr>
                <w:sz w:val="24"/>
                <w:szCs w:val="24"/>
                <w:lang w:val="uk-UA"/>
              </w:rPr>
              <w:t>18.04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8206DB">
              <w:rPr>
                <w:sz w:val="24"/>
                <w:szCs w:val="24"/>
                <w:lang w:val="uk-UA"/>
              </w:rPr>
              <w:t xml:space="preserve"> 223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8206DB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</w:t>
      </w:r>
      <w:r w:rsidR="00D31256">
        <w:rPr>
          <w:b/>
          <w:sz w:val="28"/>
          <w:szCs w:val="28"/>
          <w:lang w:val="uk-UA"/>
        </w:rPr>
        <w:t>об’єктів нерухомого майна (</w:t>
      </w:r>
      <w:r w:rsidRPr="006C3297">
        <w:rPr>
          <w:b/>
          <w:sz w:val="28"/>
          <w:szCs w:val="28"/>
          <w:lang w:val="uk-UA"/>
        </w:rPr>
        <w:t>земельних ділянок</w:t>
      </w:r>
      <w:r w:rsidR="00D31256">
        <w:rPr>
          <w:b/>
          <w:sz w:val="28"/>
          <w:szCs w:val="28"/>
          <w:lang w:val="uk-UA"/>
        </w:rPr>
        <w:t>)</w:t>
      </w:r>
      <w:r w:rsidRPr="006C3297">
        <w:rPr>
          <w:b/>
          <w:sz w:val="28"/>
          <w:szCs w:val="28"/>
          <w:lang w:val="uk-UA"/>
        </w:rPr>
        <w:t>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8206DB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14059" w:rsidRPr="00014059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014059" w:rsidRPr="008838F5" w:rsidRDefault="001C1AA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D2266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4059" w:rsidRDefault="00014059" w:rsidP="00D2266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ект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уково-впровадн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Инка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5F" w:rsidRDefault="00BE015F" w:rsidP="0001405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014059" w:rsidRDefault="00014059" w:rsidP="0001405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а Привокзальна, 9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5F" w:rsidRDefault="00BE015F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4059" w:rsidRDefault="00014059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9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364C7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інших будівель громадської забудови</w:t>
            </w:r>
          </w:p>
          <w:p w:rsidR="00014059" w:rsidRDefault="00014059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а Привокзальна, земельна ділянка 9</w:t>
            </w:r>
          </w:p>
          <w:p w:rsidR="00014059" w:rsidRPr="003A0E2E" w:rsidRDefault="00014059" w:rsidP="0001405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14059" w:rsidRDefault="00014059" w:rsidP="00BE01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9</w:t>
            </w:r>
            <w:r w:rsidR="00BE015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E015F" w:rsidRPr="00472A5C" w:rsidRDefault="00BE015F" w:rsidP="00BE01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809E3" w:rsidRPr="00014059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6809E3" w:rsidRDefault="006809E3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6809E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809E3" w:rsidRDefault="006809E3" w:rsidP="006809E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менергомаш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5F" w:rsidRDefault="00BE015F" w:rsidP="006809E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809E3" w:rsidRDefault="006809E3" w:rsidP="006809E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5F" w:rsidRDefault="00BE015F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809E3" w:rsidRPr="005B74CD" w:rsidRDefault="006809E3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5B74CD" w:rsidRPr="005B74CD">
              <w:rPr>
                <w:color w:val="000000" w:themeColor="text1"/>
                <w:sz w:val="28"/>
                <w:szCs w:val="28"/>
                <w:lang w:val="uk-UA"/>
              </w:rPr>
              <w:t>651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5B74CD"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5B74CD" w:rsidRPr="005B74CD" w:rsidRDefault="005B74CD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6809E3" w:rsidRPr="005B74CD" w:rsidRDefault="006809E3" w:rsidP="006809E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809E3" w:rsidRDefault="006809E3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5:003:0042)</w:t>
            </w:r>
          </w:p>
          <w:p w:rsidR="00BE015F" w:rsidRPr="005B74CD" w:rsidRDefault="00BE015F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395C" w:rsidRPr="00014059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E9395C" w:rsidRDefault="00E9395C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E9395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3E49" w:rsidRDefault="00E9395C" w:rsidP="00E9395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зична особа-підприємец</w:t>
            </w:r>
            <w:r w:rsidR="00EE3E49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</w:p>
          <w:p w:rsidR="00E9395C" w:rsidRDefault="00E9395C" w:rsidP="00E9395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силенко Юрій Анато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5F" w:rsidRDefault="00BE015F" w:rsidP="00E9395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E9395C" w:rsidRDefault="00E9395C" w:rsidP="00E9395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3/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5F" w:rsidRDefault="00BE015F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4B79" w:rsidRPr="005B74CD" w:rsidRDefault="00F64B79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96 га </w:t>
            </w:r>
            <w:r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  <w:p w:rsidR="00F64B79" w:rsidRPr="005B74CD" w:rsidRDefault="00F64B79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3</w:t>
            </w:r>
          </w:p>
          <w:p w:rsidR="00F64B79" w:rsidRPr="005B74CD" w:rsidRDefault="00F64B79" w:rsidP="00F64B7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9395C" w:rsidRDefault="00F64B79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2:001:0040)</w:t>
            </w:r>
          </w:p>
          <w:p w:rsidR="00BE015F" w:rsidRPr="005B74CD" w:rsidRDefault="00BE015F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179A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8838F5" w:rsidRDefault="00E9395C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8838F5" w:rsidRDefault="00364C70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омашевськ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тон Анато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9A5" w:rsidRPr="008838F5" w:rsidRDefault="00364C70" w:rsidP="00364C70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</w:t>
            </w:r>
            <w:r w:rsidR="008838F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урський, 26/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E6" w:rsidRPr="005B74CD" w:rsidRDefault="00494AE6" w:rsidP="00494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 w:rsidR="00364C70" w:rsidRPr="005B74CD">
              <w:rPr>
                <w:color w:val="000000" w:themeColor="text1"/>
                <w:sz w:val="28"/>
                <w:szCs w:val="28"/>
                <w:lang w:val="uk-UA"/>
              </w:rPr>
              <w:t>0661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364C70"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 , підсобних і допоміжних будівель та споруд підприємств переробної, машинобудівної, машинобудівної та іншої промисловості</w:t>
            </w:r>
          </w:p>
          <w:p w:rsidR="000A1706" w:rsidRPr="005B74CD" w:rsidRDefault="00364C70" w:rsidP="000A170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 w:eastAsia="uk-UA"/>
              </w:rPr>
              <w:t>просп. Курський, 26</w:t>
            </w:r>
          </w:p>
          <w:p w:rsidR="00364C70" w:rsidRPr="005B74CD" w:rsidRDefault="00364C70" w:rsidP="000A1706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94AE6" w:rsidRPr="005B74CD" w:rsidRDefault="00494AE6" w:rsidP="00364C7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 w:rsidR="000A1706" w:rsidRPr="005B74CD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364C70" w:rsidRPr="005B74C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0A1706" w:rsidRPr="005B74CD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364C70" w:rsidRPr="005B74C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0A1706" w:rsidRPr="005B74C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364C70" w:rsidRPr="005B74CD">
              <w:rPr>
                <w:color w:val="000000" w:themeColor="text1"/>
                <w:sz w:val="28"/>
                <w:szCs w:val="28"/>
                <w:lang w:val="uk-UA"/>
              </w:rPr>
              <w:t>36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47" w:rsidRDefault="00987347" w:rsidP="004D7801">
      <w:r>
        <w:separator/>
      </w:r>
    </w:p>
  </w:endnote>
  <w:endnote w:type="continuationSeparator" w:id="0">
    <w:p w:rsidR="00987347" w:rsidRDefault="00987347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47" w:rsidRDefault="00987347" w:rsidP="004D7801">
      <w:r>
        <w:separator/>
      </w:r>
    </w:p>
  </w:footnote>
  <w:footnote w:type="continuationSeparator" w:id="0">
    <w:p w:rsidR="00987347" w:rsidRDefault="00987347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2054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2272"/>
    <w:rsid w:val="000033DD"/>
    <w:rsid w:val="00003C46"/>
    <w:rsid w:val="0000592D"/>
    <w:rsid w:val="0000634F"/>
    <w:rsid w:val="00006A5F"/>
    <w:rsid w:val="00006B0F"/>
    <w:rsid w:val="000116FB"/>
    <w:rsid w:val="00011927"/>
    <w:rsid w:val="00011C76"/>
    <w:rsid w:val="00012606"/>
    <w:rsid w:val="000132F7"/>
    <w:rsid w:val="00014059"/>
    <w:rsid w:val="00020BF2"/>
    <w:rsid w:val="00022883"/>
    <w:rsid w:val="00025672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706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D55"/>
    <w:rsid w:val="000C0F82"/>
    <w:rsid w:val="000C4DC9"/>
    <w:rsid w:val="000C4DF5"/>
    <w:rsid w:val="000C5CF0"/>
    <w:rsid w:val="000C72E7"/>
    <w:rsid w:val="000C7C85"/>
    <w:rsid w:val="000D04AF"/>
    <w:rsid w:val="000D108C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22BF"/>
    <w:rsid w:val="000F278C"/>
    <w:rsid w:val="001010C3"/>
    <w:rsid w:val="001013E4"/>
    <w:rsid w:val="00103066"/>
    <w:rsid w:val="001034B9"/>
    <w:rsid w:val="0010458C"/>
    <w:rsid w:val="001071CD"/>
    <w:rsid w:val="001103FB"/>
    <w:rsid w:val="00113347"/>
    <w:rsid w:val="001135A9"/>
    <w:rsid w:val="00113AB6"/>
    <w:rsid w:val="00113BFB"/>
    <w:rsid w:val="00114249"/>
    <w:rsid w:val="00114A6D"/>
    <w:rsid w:val="00114AAD"/>
    <w:rsid w:val="00114CD9"/>
    <w:rsid w:val="00115F6C"/>
    <w:rsid w:val="00116197"/>
    <w:rsid w:val="0011679C"/>
    <w:rsid w:val="00117E47"/>
    <w:rsid w:val="00120585"/>
    <w:rsid w:val="001208A2"/>
    <w:rsid w:val="0012324C"/>
    <w:rsid w:val="001255DE"/>
    <w:rsid w:val="00127289"/>
    <w:rsid w:val="00133FC0"/>
    <w:rsid w:val="001343E6"/>
    <w:rsid w:val="0013464C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39D9"/>
    <w:rsid w:val="001A3E7F"/>
    <w:rsid w:val="001A62E1"/>
    <w:rsid w:val="001B01A4"/>
    <w:rsid w:val="001B10C1"/>
    <w:rsid w:val="001B2206"/>
    <w:rsid w:val="001B4A90"/>
    <w:rsid w:val="001B4FCD"/>
    <w:rsid w:val="001B5363"/>
    <w:rsid w:val="001B562C"/>
    <w:rsid w:val="001B7293"/>
    <w:rsid w:val="001B74C6"/>
    <w:rsid w:val="001C14F6"/>
    <w:rsid w:val="001C1AAF"/>
    <w:rsid w:val="001C1AEF"/>
    <w:rsid w:val="001C4BA2"/>
    <w:rsid w:val="001C51D2"/>
    <w:rsid w:val="001C6FE8"/>
    <w:rsid w:val="001D1B08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4874"/>
    <w:rsid w:val="00220CBE"/>
    <w:rsid w:val="00220E3B"/>
    <w:rsid w:val="00221E51"/>
    <w:rsid w:val="00222A51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383F"/>
    <w:rsid w:val="00244CA5"/>
    <w:rsid w:val="00245BB0"/>
    <w:rsid w:val="00245E35"/>
    <w:rsid w:val="00246FEA"/>
    <w:rsid w:val="00247106"/>
    <w:rsid w:val="002477E4"/>
    <w:rsid w:val="00250487"/>
    <w:rsid w:val="00252D60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44F5"/>
    <w:rsid w:val="00274E56"/>
    <w:rsid w:val="002750C1"/>
    <w:rsid w:val="00277ED0"/>
    <w:rsid w:val="0028134A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36A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5DF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8D8"/>
    <w:rsid w:val="002E75AD"/>
    <w:rsid w:val="002E7EC1"/>
    <w:rsid w:val="002F10BB"/>
    <w:rsid w:val="002F1FA3"/>
    <w:rsid w:val="002F45CF"/>
    <w:rsid w:val="002F6451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114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25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407B"/>
    <w:rsid w:val="00364C70"/>
    <w:rsid w:val="0036660F"/>
    <w:rsid w:val="00366909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0E2E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C7FC2"/>
    <w:rsid w:val="003D093D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400141"/>
    <w:rsid w:val="00401488"/>
    <w:rsid w:val="0040430D"/>
    <w:rsid w:val="00406F73"/>
    <w:rsid w:val="00407F7D"/>
    <w:rsid w:val="00414629"/>
    <w:rsid w:val="00414A8B"/>
    <w:rsid w:val="00416A45"/>
    <w:rsid w:val="00420D80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09D5"/>
    <w:rsid w:val="0045384D"/>
    <w:rsid w:val="004544AF"/>
    <w:rsid w:val="00454C5E"/>
    <w:rsid w:val="00457180"/>
    <w:rsid w:val="004607B5"/>
    <w:rsid w:val="00460BEA"/>
    <w:rsid w:val="00461F28"/>
    <w:rsid w:val="004634DA"/>
    <w:rsid w:val="00464F94"/>
    <w:rsid w:val="00465462"/>
    <w:rsid w:val="00465E61"/>
    <w:rsid w:val="0046702B"/>
    <w:rsid w:val="00470EFF"/>
    <w:rsid w:val="00471AF0"/>
    <w:rsid w:val="00471F85"/>
    <w:rsid w:val="004722A0"/>
    <w:rsid w:val="00472A5C"/>
    <w:rsid w:val="00473898"/>
    <w:rsid w:val="00474B9F"/>
    <w:rsid w:val="00475B80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CF1"/>
    <w:rsid w:val="00487013"/>
    <w:rsid w:val="00492BEF"/>
    <w:rsid w:val="00494881"/>
    <w:rsid w:val="00494AE6"/>
    <w:rsid w:val="004968D6"/>
    <w:rsid w:val="00497290"/>
    <w:rsid w:val="004A0189"/>
    <w:rsid w:val="004A089D"/>
    <w:rsid w:val="004A170F"/>
    <w:rsid w:val="004A2396"/>
    <w:rsid w:val="004A39EA"/>
    <w:rsid w:val="004A3EE4"/>
    <w:rsid w:val="004A45A7"/>
    <w:rsid w:val="004A4A91"/>
    <w:rsid w:val="004A5DEF"/>
    <w:rsid w:val="004A6695"/>
    <w:rsid w:val="004B2578"/>
    <w:rsid w:val="004B4144"/>
    <w:rsid w:val="004B478B"/>
    <w:rsid w:val="004B47BF"/>
    <w:rsid w:val="004B4972"/>
    <w:rsid w:val="004B49A5"/>
    <w:rsid w:val="004B7C04"/>
    <w:rsid w:val="004C017D"/>
    <w:rsid w:val="004C0856"/>
    <w:rsid w:val="004C14C2"/>
    <w:rsid w:val="004C274A"/>
    <w:rsid w:val="004C2A4E"/>
    <w:rsid w:val="004C2B9B"/>
    <w:rsid w:val="004C2D8F"/>
    <w:rsid w:val="004D04DD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337D"/>
    <w:rsid w:val="00503EBD"/>
    <w:rsid w:val="00507FD8"/>
    <w:rsid w:val="005105E1"/>
    <w:rsid w:val="00511C7F"/>
    <w:rsid w:val="00512196"/>
    <w:rsid w:val="005130BB"/>
    <w:rsid w:val="005135E7"/>
    <w:rsid w:val="00513E6E"/>
    <w:rsid w:val="00517083"/>
    <w:rsid w:val="005179A5"/>
    <w:rsid w:val="00517ACB"/>
    <w:rsid w:val="005207C1"/>
    <w:rsid w:val="00520BDF"/>
    <w:rsid w:val="005211C1"/>
    <w:rsid w:val="00521793"/>
    <w:rsid w:val="0052297A"/>
    <w:rsid w:val="00523804"/>
    <w:rsid w:val="00523BB7"/>
    <w:rsid w:val="00525C3D"/>
    <w:rsid w:val="005352E5"/>
    <w:rsid w:val="005354B2"/>
    <w:rsid w:val="005367DF"/>
    <w:rsid w:val="00540012"/>
    <w:rsid w:val="00540459"/>
    <w:rsid w:val="005410A3"/>
    <w:rsid w:val="00542573"/>
    <w:rsid w:val="00544157"/>
    <w:rsid w:val="00544D81"/>
    <w:rsid w:val="0054568A"/>
    <w:rsid w:val="00547FE9"/>
    <w:rsid w:val="00551446"/>
    <w:rsid w:val="00551A1E"/>
    <w:rsid w:val="00553210"/>
    <w:rsid w:val="005534B8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3CA6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B74C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805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075F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6318"/>
    <w:rsid w:val="00667102"/>
    <w:rsid w:val="0067168B"/>
    <w:rsid w:val="00671C6C"/>
    <w:rsid w:val="00671D77"/>
    <w:rsid w:val="00671F5F"/>
    <w:rsid w:val="00675213"/>
    <w:rsid w:val="00675499"/>
    <w:rsid w:val="006809E3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1124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2088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2A16"/>
    <w:rsid w:val="00712C58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4034"/>
    <w:rsid w:val="00736FEC"/>
    <w:rsid w:val="0073713E"/>
    <w:rsid w:val="007429CE"/>
    <w:rsid w:val="007437E7"/>
    <w:rsid w:val="007457BD"/>
    <w:rsid w:val="007463DA"/>
    <w:rsid w:val="00746B9E"/>
    <w:rsid w:val="00747429"/>
    <w:rsid w:val="007515F9"/>
    <w:rsid w:val="00751DD9"/>
    <w:rsid w:val="00756394"/>
    <w:rsid w:val="00756F9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4278"/>
    <w:rsid w:val="00776049"/>
    <w:rsid w:val="007763D8"/>
    <w:rsid w:val="00777CF6"/>
    <w:rsid w:val="0078006E"/>
    <w:rsid w:val="007829CC"/>
    <w:rsid w:val="0078458C"/>
    <w:rsid w:val="00784B9A"/>
    <w:rsid w:val="00786F65"/>
    <w:rsid w:val="00791450"/>
    <w:rsid w:val="007920A2"/>
    <w:rsid w:val="007923F2"/>
    <w:rsid w:val="007959E9"/>
    <w:rsid w:val="007A09B5"/>
    <w:rsid w:val="007A0EBC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525"/>
    <w:rsid w:val="007C18B2"/>
    <w:rsid w:val="007C3693"/>
    <w:rsid w:val="007C4CA0"/>
    <w:rsid w:val="007C62F1"/>
    <w:rsid w:val="007C69C4"/>
    <w:rsid w:val="007C78E9"/>
    <w:rsid w:val="007C7924"/>
    <w:rsid w:val="007D07D8"/>
    <w:rsid w:val="007D1E8A"/>
    <w:rsid w:val="007D2B33"/>
    <w:rsid w:val="007D5FE2"/>
    <w:rsid w:val="007D68C9"/>
    <w:rsid w:val="007D6A6A"/>
    <w:rsid w:val="007E1C69"/>
    <w:rsid w:val="007E1CC5"/>
    <w:rsid w:val="007E5394"/>
    <w:rsid w:val="007E6054"/>
    <w:rsid w:val="007E650C"/>
    <w:rsid w:val="007E770B"/>
    <w:rsid w:val="007F1ABC"/>
    <w:rsid w:val="007F40EB"/>
    <w:rsid w:val="007F4CF7"/>
    <w:rsid w:val="007F6449"/>
    <w:rsid w:val="007F64B4"/>
    <w:rsid w:val="007F6B5B"/>
    <w:rsid w:val="007F700F"/>
    <w:rsid w:val="007F7E39"/>
    <w:rsid w:val="00801616"/>
    <w:rsid w:val="008020C6"/>
    <w:rsid w:val="00802CE8"/>
    <w:rsid w:val="00803AE5"/>
    <w:rsid w:val="00810031"/>
    <w:rsid w:val="00811AC1"/>
    <w:rsid w:val="008124FE"/>
    <w:rsid w:val="00814D87"/>
    <w:rsid w:val="00815C86"/>
    <w:rsid w:val="0081656A"/>
    <w:rsid w:val="008206DB"/>
    <w:rsid w:val="00822FC2"/>
    <w:rsid w:val="00823675"/>
    <w:rsid w:val="00825057"/>
    <w:rsid w:val="0082662D"/>
    <w:rsid w:val="00827B55"/>
    <w:rsid w:val="00830A29"/>
    <w:rsid w:val="00831932"/>
    <w:rsid w:val="00834D1C"/>
    <w:rsid w:val="00835EAE"/>
    <w:rsid w:val="00837D63"/>
    <w:rsid w:val="0084251F"/>
    <w:rsid w:val="0084253B"/>
    <w:rsid w:val="0084271E"/>
    <w:rsid w:val="008427C4"/>
    <w:rsid w:val="00843982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69E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38F5"/>
    <w:rsid w:val="00885C50"/>
    <w:rsid w:val="00890064"/>
    <w:rsid w:val="0089130E"/>
    <w:rsid w:val="008938BE"/>
    <w:rsid w:val="008945AD"/>
    <w:rsid w:val="00894846"/>
    <w:rsid w:val="00895174"/>
    <w:rsid w:val="008951C4"/>
    <w:rsid w:val="008967CB"/>
    <w:rsid w:val="00897EEF"/>
    <w:rsid w:val="008A103D"/>
    <w:rsid w:val="008A257B"/>
    <w:rsid w:val="008A39B4"/>
    <w:rsid w:val="008A3C54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5724"/>
    <w:rsid w:val="008C61AB"/>
    <w:rsid w:val="008C78A8"/>
    <w:rsid w:val="008D22D7"/>
    <w:rsid w:val="008D5776"/>
    <w:rsid w:val="008D60B3"/>
    <w:rsid w:val="008D61F0"/>
    <w:rsid w:val="008D651D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454"/>
    <w:rsid w:val="008F1DF3"/>
    <w:rsid w:val="008F6179"/>
    <w:rsid w:val="009013F3"/>
    <w:rsid w:val="009017AB"/>
    <w:rsid w:val="009049B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2D20"/>
    <w:rsid w:val="00924494"/>
    <w:rsid w:val="00924881"/>
    <w:rsid w:val="009256A3"/>
    <w:rsid w:val="00927096"/>
    <w:rsid w:val="00927BD0"/>
    <w:rsid w:val="00930D4F"/>
    <w:rsid w:val="00932672"/>
    <w:rsid w:val="00932D71"/>
    <w:rsid w:val="00933F56"/>
    <w:rsid w:val="0093528B"/>
    <w:rsid w:val="00941AA6"/>
    <w:rsid w:val="00942367"/>
    <w:rsid w:val="00943B5C"/>
    <w:rsid w:val="00944AEA"/>
    <w:rsid w:val="00944ECE"/>
    <w:rsid w:val="009466FD"/>
    <w:rsid w:val="00947BA3"/>
    <w:rsid w:val="009507D8"/>
    <w:rsid w:val="009512A2"/>
    <w:rsid w:val="0095193E"/>
    <w:rsid w:val="00952301"/>
    <w:rsid w:val="00952646"/>
    <w:rsid w:val="009543A7"/>
    <w:rsid w:val="00954C9F"/>
    <w:rsid w:val="00955044"/>
    <w:rsid w:val="0095646A"/>
    <w:rsid w:val="00957F72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87347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146F"/>
    <w:rsid w:val="009E34A6"/>
    <w:rsid w:val="009E4D7F"/>
    <w:rsid w:val="009E53F4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14E8"/>
    <w:rsid w:val="00A133F2"/>
    <w:rsid w:val="00A139A3"/>
    <w:rsid w:val="00A14BBE"/>
    <w:rsid w:val="00A15FAE"/>
    <w:rsid w:val="00A2030A"/>
    <w:rsid w:val="00A21314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60"/>
    <w:rsid w:val="00A54D7B"/>
    <w:rsid w:val="00A5534C"/>
    <w:rsid w:val="00A573F3"/>
    <w:rsid w:val="00A60694"/>
    <w:rsid w:val="00A62BFC"/>
    <w:rsid w:val="00A636AC"/>
    <w:rsid w:val="00A63E90"/>
    <w:rsid w:val="00A64CE6"/>
    <w:rsid w:val="00A65D55"/>
    <w:rsid w:val="00A664BE"/>
    <w:rsid w:val="00A66BCF"/>
    <w:rsid w:val="00A66F46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6124"/>
    <w:rsid w:val="00A86E4C"/>
    <w:rsid w:val="00A90C63"/>
    <w:rsid w:val="00A91240"/>
    <w:rsid w:val="00A92734"/>
    <w:rsid w:val="00A928C1"/>
    <w:rsid w:val="00A92C32"/>
    <w:rsid w:val="00A979A1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0"/>
    <w:rsid w:val="00AB2623"/>
    <w:rsid w:val="00AB34E8"/>
    <w:rsid w:val="00AB52DA"/>
    <w:rsid w:val="00AC4043"/>
    <w:rsid w:val="00AC5385"/>
    <w:rsid w:val="00AC5733"/>
    <w:rsid w:val="00AC597B"/>
    <w:rsid w:val="00AC5A3E"/>
    <w:rsid w:val="00AC63C3"/>
    <w:rsid w:val="00AC6749"/>
    <w:rsid w:val="00AD0312"/>
    <w:rsid w:val="00AD1B1D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5EEA"/>
    <w:rsid w:val="00AE6263"/>
    <w:rsid w:val="00AE6368"/>
    <w:rsid w:val="00AE7B47"/>
    <w:rsid w:val="00AE7D23"/>
    <w:rsid w:val="00AF1012"/>
    <w:rsid w:val="00AF2993"/>
    <w:rsid w:val="00AF3D30"/>
    <w:rsid w:val="00AF439D"/>
    <w:rsid w:val="00AF4863"/>
    <w:rsid w:val="00AF4B05"/>
    <w:rsid w:val="00AF4B6E"/>
    <w:rsid w:val="00AF61C7"/>
    <w:rsid w:val="00B06C5A"/>
    <w:rsid w:val="00B06F88"/>
    <w:rsid w:val="00B0706C"/>
    <w:rsid w:val="00B0758E"/>
    <w:rsid w:val="00B07E8B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57E5E"/>
    <w:rsid w:val="00B60A02"/>
    <w:rsid w:val="00B61AD1"/>
    <w:rsid w:val="00B61AF0"/>
    <w:rsid w:val="00B647EC"/>
    <w:rsid w:val="00B654E2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4BE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5FF9"/>
    <w:rsid w:val="00BB6ABD"/>
    <w:rsid w:val="00BB7AD4"/>
    <w:rsid w:val="00BC0E5E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15F"/>
    <w:rsid w:val="00BE0348"/>
    <w:rsid w:val="00BE035D"/>
    <w:rsid w:val="00BE30B7"/>
    <w:rsid w:val="00BE3530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114F9"/>
    <w:rsid w:val="00C14E62"/>
    <w:rsid w:val="00C16641"/>
    <w:rsid w:val="00C1735E"/>
    <w:rsid w:val="00C17DBB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88A"/>
    <w:rsid w:val="00C8193F"/>
    <w:rsid w:val="00C83412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B6543"/>
    <w:rsid w:val="00CC0F42"/>
    <w:rsid w:val="00CC5188"/>
    <w:rsid w:val="00CD1E48"/>
    <w:rsid w:val="00CD22C6"/>
    <w:rsid w:val="00CD34E9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7B55"/>
    <w:rsid w:val="00CF14AE"/>
    <w:rsid w:val="00CF1653"/>
    <w:rsid w:val="00CF34F8"/>
    <w:rsid w:val="00CF5EA3"/>
    <w:rsid w:val="00CF7334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2669"/>
    <w:rsid w:val="00D24600"/>
    <w:rsid w:val="00D24A0F"/>
    <w:rsid w:val="00D25997"/>
    <w:rsid w:val="00D26579"/>
    <w:rsid w:val="00D2689D"/>
    <w:rsid w:val="00D26D31"/>
    <w:rsid w:val="00D27A33"/>
    <w:rsid w:val="00D305CA"/>
    <w:rsid w:val="00D31256"/>
    <w:rsid w:val="00D32705"/>
    <w:rsid w:val="00D33869"/>
    <w:rsid w:val="00D36F0C"/>
    <w:rsid w:val="00D3711A"/>
    <w:rsid w:val="00D403F5"/>
    <w:rsid w:val="00D40899"/>
    <w:rsid w:val="00D444F6"/>
    <w:rsid w:val="00D45BB8"/>
    <w:rsid w:val="00D45E04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150A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69C6"/>
    <w:rsid w:val="00DE6DDB"/>
    <w:rsid w:val="00DE744D"/>
    <w:rsid w:val="00DF4F42"/>
    <w:rsid w:val="00DF583B"/>
    <w:rsid w:val="00DF63A8"/>
    <w:rsid w:val="00DF678B"/>
    <w:rsid w:val="00DF6810"/>
    <w:rsid w:val="00DF7E16"/>
    <w:rsid w:val="00E001F2"/>
    <w:rsid w:val="00E03E9C"/>
    <w:rsid w:val="00E052C3"/>
    <w:rsid w:val="00E059A2"/>
    <w:rsid w:val="00E0641B"/>
    <w:rsid w:val="00E07061"/>
    <w:rsid w:val="00E100F9"/>
    <w:rsid w:val="00E10315"/>
    <w:rsid w:val="00E104C3"/>
    <w:rsid w:val="00E1077C"/>
    <w:rsid w:val="00E130E3"/>
    <w:rsid w:val="00E14FAB"/>
    <w:rsid w:val="00E1537E"/>
    <w:rsid w:val="00E17BCE"/>
    <w:rsid w:val="00E2120F"/>
    <w:rsid w:val="00E21861"/>
    <w:rsid w:val="00E23D66"/>
    <w:rsid w:val="00E23EB7"/>
    <w:rsid w:val="00E2496B"/>
    <w:rsid w:val="00E30EC3"/>
    <w:rsid w:val="00E315B0"/>
    <w:rsid w:val="00E31FBB"/>
    <w:rsid w:val="00E342B2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DCC"/>
    <w:rsid w:val="00E55607"/>
    <w:rsid w:val="00E55996"/>
    <w:rsid w:val="00E6017B"/>
    <w:rsid w:val="00E6139C"/>
    <w:rsid w:val="00E61D1A"/>
    <w:rsid w:val="00E637AB"/>
    <w:rsid w:val="00E6629E"/>
    <w:rsid w:val="00E665D1"/>
    <w:rsid w:val="00E66BD4"/>
    <w:rsid w:val="00E66FA3"/>
    <w:rsid w:val="00E71FB3"/>
    <w:rsid w:val="00E721DE"/>
    <w:rsid w:val="00E72E8E"/>
    <w:rsid w:val="00E74621"/>
    <w:rsid w:val="00E74C45"/>
    <w:rsid w:val="00E801B8"/>
    <w:rsid w:val="00E81221"/>
    <w:rsid w:val="00E8122D"/>
    <w:rsid w:val="00E833C3"/>
    <w:rsid w:val="00E8573C"/>
    <w:rsid w:val="00E865CB"/>
    <w:rsid w:val="00E8672E"/>
    <w:rsid w:val="00E91ADA"/>
    <w:rsid w:val="00E92F03"/>
    <w:rsid w:val="00E9395C"/>
    <w:rsid w:val="00E93BAA"/>
    <w:rsid w:val="00E94214"/>
    <w:rsid w:val="00E95877"/>
    <w:rsid w:val="00E96283"/>
    <w:rsid w:val="00E9695A"/>
    <w:rsid w:val="00E96B07"/>
    <w:rsid w:val="00EA17D8"/>
    <w:rsid w:val="00EA1BC7"/>
    <w:rsid w:val="00EA2E59"/>
    <w:rsid w:val="00EA3BB3"/>
    <w:rsid w:val="00EA5806"/>
    <w:rsid w:val="00EA63D7"/>
    <w:rsid w:val="00EA6DE3"/>
    <w:rsid w:val="00EA74A4"/>
    <w:rsid w:val="00EA74D4"/>
    <w:rsid w:val="00EA7D28"/>
    <w:rsid w:val="00EB1136"/>
    <w:rsid w:val="00EB2410"/>
    <w:rsid w:val="00EB3261"/>
    <w:rsid w:val="00EB3D28"/>
    <w:rsid w:val="00EB799C"/>
    <w:rsid w:val="00EC00A4"/>
    <w:rsid w:val="00EC0871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3CEE"/>
    <w:rsid w:val="00EE3E49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4FD4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6BD"/>
    <w:rsid w:val="00F63F84"/>
    <w:rsid w:val="00F63FDA"/>
    <w:rsid w:val="00F64B79"/>
    <w:rsid w:val="00F650B6"/>
    <w:rsid w:val="00F65BD5"/>
    <w:rsid w:val="00F65CA2"/>
    <w:rsid w:val="00F665D4"/>
    <w:rsid w:val="00F6738D"/>
    <w:rsid w:val="00F6793B"/>
    <w:rsid w:val="00F704E7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1032"/>
    <w:rsid w:val="00FD2439"/>
    <w:rsid w:val="00FD2A85"/>
    <w:rsid w:val="00FD3D50"/>
    <w:rsid w:val="00FD4702"/>
    <w:rsid w:val="00FD5A00"/>
    <w:rsid w:val="00FE03BC"/>
    <w:rsid w:val="00FE155F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48D5-F4DA-4284-AD43-62673CD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58</cp:revision>
  <cp:lastPrinted>2018-01-19T07:34:00Z</cp:lastPrinted>
  <dcterms:created xsi:type="dcterms:W3CDTF">2018-01-18T13:26:00Z</dcterms:created>
  <dcterms:modified xsi:type="dcterms:W3CDTF">2018-04-20T08:42:00Z</dcterms:modified>
</cp:coreProperties>
</file>